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2AD60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</w:t>
      </w:r>
      <w:r w:rsidR="00A52CED">
        <w:rPr>
          <w:rFonts w:ascii="Arial Narrow" w:hAnsi="Arial Narrow" w:cs="Arial"/>
          <w:sz w:val="18"/>
          <w:szCs w:val="16"/>
        </w:rPr>
        <w:t xml:space="preserve">negatywnym </w:t>
      </w:r>
      <w:r w:rsidR="00FD6726">
        <w:rPr>
          <w:rFonts w:ascii="Arial Narrow" w:hAnsi="Arial Narrow" w:cs="Arial"/>
          <w:sz w:val="18"/>
          <w:szCs w:val="16"/>
        </w:rPr>
        <w:t xml:space="preserve">rozstrzygnięciem dyrektora OKE </w:t>
      </w:r>
      <w:r w:rsidR="00A52CED">
        <w:rPr>
          <w:rFonts w:ascii="Arial Narrow" w:hAnsi="Arial Narrow" w:cs="Arial"/>
          <w:sz w:val="18"/>
          <w:szCs w:val="16"/>
        </w:rPr>
        <w:t>w zakresie Twoich zastrzeżeń dotyczących przeprowadzenia Twojego egzaminu maturalnego zgodnie z przepisami</w:t>
      </w:r>
      <w:r>
        <w:rPr>
          <w:rFonts w:ascii="Arial Narrow" w:hAnsi="Arial Narrow" w:cs="Arial"/>
          <w:sz w:val="18"/>
          <w:szCs w:val="16"/>
        </w:rPr>
        <w:t>.</w:t>
      </w:r>
    </w:p>
    <w:p w14:paraId="2F41F592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1076B6A3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E915AD">
        <w:rPr>
          <w:rFonts w:ascii="Arial Narrow" w:hAnsi="Arial Narrow" w:cs="Arial"/>
          <w:b/>
          <w:sz w:val="18"/>
          <w:szCs w:val="16"/>
        </w:rPr>
        <w:t xml:space="preserve">w terminie 3 dni roboczych </w:t>
      </w:r>
      <w:r w:rsidR="00A52CED">
        <w:rPr>
          <w:rFonts w:ascii="Arial Narrow" w:hAnsi="Arial Narrow" w:cs="Arial"/>
          <w:b/>
          <w:sz w:val="18"/>
          <w:szCs w:val="16"/>
        </w:rPr>
        <w:t>od dnia otrzymania informacji o rozstrzygnięciu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35494177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612352F7" w14:textId="77777777" w:rsidTr="009D65B8">
        <w:tc>
          <w:tcPr>
            <w:tcW w:w="557" w:type="dxa"/>
            <w:vAlign w:val="center"/>
          </w:tcPr>
          <w:p w14:paraId="56613930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ADBC0CC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805490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38D4EE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04D8648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2527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5B3F4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97A60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C8C0C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980CD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30CA8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D668A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79665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58271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E0979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2BDE6" w14:textId="77777777"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14:paraId="653FEDF3" w14:textId="77777777" w:rsidTr="00260C6E">
        <w:tc>
          <w:tcPr>
            <w:tcW w:w="567" w:type="dxa"/>
            <w:vAlign w:val="center"/>
          </w:tcPr>
          <w:p w14:paraId="6CABF72B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1C362BED" w14:textId="77777777" w:rsidR="009D25D1" w:rsidRPr="009D25D1" w:rsidRDefault="009D25D1" w:rsidP="00163998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163998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ntralnej Komisji Egzaminacyj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 pośrednictwem</w:t>
            </w:r>
          </w:p>
        </w:tc>
      </w:tr>
      <w:tr w:rsidR="009D25D1" w:rsidRPr="00D3408D" w14:paraId="70AE1CD5" w14:textId="77777777" w:rsidTr="009D25D1">
        <w:tc>
          <w:tcPr>
            <w:tcW w:w="567" w:type="dxa"/>
            <w:vAlign w:val="center"/>
          </w:tcPr>
          <w:p w14:paraId="60986EB9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2DC9B2E" w14:textId="77777777" w:rsidR="009D25D1" w:rsidRPr="009D25D1" w:rsidRDefault="00163998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3A03BB" w14:textId="77777777"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14:paraId="012289E5" w14:textId="77777777" w:rsidTr="009D25D1">
        <w:tc>
          <w:tcPr>
            <w:tcW w:w="567" w:type="dxa"/>
            <w:vAlign w:val="center"/>
          </w:tcPr>
          <w:p w14:paraId="629519FA" w14:textId="77777777"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D127CBE" w14:textId="77777777"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19482E3D" w14:textId="77777777"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14:paraId="2510BE5B" w14:textId="77777777"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14:paraId="0E636A53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14:paraId="16F2B926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6CDB3AE7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B178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D6635CD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2ADC9B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5DE5C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4B10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471F3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84A4F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B995D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B6011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55B59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24259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C2F37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03CFE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2F4B0A6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2F894B4D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AB2D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AF8C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11AA0B7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06FD5C2F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45ADB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76E5D40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FC23FB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0C61E43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2D2F5A74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CA1C" w14:textId="77777777"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9ED388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9DD719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51CE4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6408F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B8868F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0ED07A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60987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C5ACE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87D39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CC48D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13B19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915C0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85494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58C12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F6838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21B3A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F5078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CADF0C1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2F32B645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E313" w14:textId="77777777"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88903E8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679101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78745EA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2B91FB79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726">
        <w:rPr>
          <w:rFonts w:ascii="Arial" w:hAnsi="Arial" w:cs="Arial"/>
          <w:b/>
          <w:sz w:val="20"/>
          <w:szCs w:val="20"/>
        </w:rPr>
        <w:t>Opis zastrzeżeń do rozstrzygnięcia dyrektora OKE</w:t>
      </w:r>
    </w:p>
    <w:p w14:paraId="1A692627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0D530504" w14:textId="77777777" w:rsidTr="00260D7F">
        <w:tc>
          <w:tcPr>
            <w:tcW w:w="562" w:type="dxa"/>
          </w:tcPr>
          <w:p w14:paraId="4EE96DCD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C261DD2" w14:textId="77777777" w:rsidR="00E734F0" w:rsidRPr="00E734F0" w:rsidRDefault="00A52CED" w:rsidP="00FD6726">
            <w:pPr>
              <w:rPr>
                <w:rFonts w:ascii="Arial Narrow" w:hAnsi="Arial Narrow"/>
                <w:b/>
                <w:sz w:val="20"/>
              </w:rPr>
            </w:pPr>
            <w:r w:rsidRPr="001B1786">
              <w:rPr>
                <w:rFonts w:ascii="Arial Narrow" w:hAnsi="Arial Narrow"/>
                <w:sz w:val="20"/>
              </w:rPr>
              <w:t>W związku z negatywnym wynikiem rozstrzygnięcia dyrektora okręgowej komisji egzaminacyjnej w zakresie naruszenia przepisów przeprowadzania egzaminu maturalnego</w:t>
            </w:r>
          </w:p>
        </w:tc>
      </w:tr>
    </w:tbl>
    <w:p w14:paraId="44F42A84" w14:textId="77777777" w:rsidR="00E734F0" w:rsidRDefault="00E734F0">
      <w:pPr>
        <w:rPr>
          <w:sz w:val="10"/>
        </w:rPr>
      </w:pPr>
    </w:p>
    <w:tbl>
      <w:tblPr>
        <w:tblW w:w="9093" w:type="dxa"/>
        <w:tblInd w:w="541" w:type="dxa"/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A52CED" w:rsidRPr="000D38FF" w14:paraId="2E7CA604" w14:textId="77777777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14:paraId="660FEF67" w14:textId="77777777"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0C604060" w14:textId="77777777" w:rsidR="00A52CED" w:rsidRDefault="00A52CED" w:rsidP="00260D7F">
            <w:pP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3926350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1F8D5FF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2365A9F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14:paraId="3A3F6E71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ustnej</w:t>
            </w:r>
          </w:p>
        </w:tc>
      </w:tr>
      <w:tr w:rsidR="00A52CED" w:rsidRPr="000D38FF" w14:paraId="4D60C702" w14:textId="77777777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14:paraId="7EF9AD6F" w14:textId="77777777" w:rsidR="00A52CED" w:rsidRPr="007B253A" w:rsidRDefault="00A52CED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14:paraId="4B7F6E30" w14:textId="77777777" w:rsidR="00A52CED" w:rsidRPr="007B253A" w:rsidRDefault="00A52CED" w:rsidP="00260D7F">
            <w:pPr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72B312CF" w14:textId="77777777"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5AE57434" w14:textId="77777777"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2FA7C309" w14:textId="77777777"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4110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51F2096F" w14:textId="77777777"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A52CED" w:rsidRPr="000D38FF" w14:paraId="117E0398" w14:textId="77777777" w:rsidTr="00260D7F">
        <w:tc>
          <w:tcPr>
            <w:tcW w:w="600" w:type="dxa"/>
            <w:shd w:val="clear" w:color="auto" w:fill="auto"/>
            <w:vAlign w:val="center"/>
          </w:tcPr>
          <w:p w14:paraId="14BF6FD8" w14:textId="77777777" w:rsidR="00A52CED" w:rsidRPr="000D38FF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F327C53" w14:textId="77777777" w:rsidR="00A52CED" w:rsidRPr="00E734F0" w:rsidRDefault="00A52CED" w:rsidP="00260D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ED8413D" w14:textId="77777777" w:rsidR="00A52CED" w:rsidRPr="00E734F0" w:rsidRDefault="00A52CED" w:rsidP="00260D7F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94B86C4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A52CED" w:rsidRPr="000D38FF" w14:paraId="1942818B" w14:textId="77777777" w:rsidTr="00260D7F">
        <w:tc>
          <w:tcPr>
            <w:tcW w:w="600" w:type="dxa"/>
            <w:shd w:val="clear" w:color="auto" w:fill="auto"/>
            <w:vAlign w:val="center"/>
          </w:tcPr>
          <w:p w14:paraId="2A5C9165" w14:textId="77777777" w:rsidR="00A52CED" w:rsidRPr="007B253A" w:rsidRDefault="00A52CED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3C42ABDB" w14:textId="77777777" w:rsidR="00A52CED" w:rsidRPr="007B253A" w:rsidRDefault="00A52CED" w:rsidP="00260D7F">
            <w:pPr>
              <w:jc w:val="center"/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C7B411" w14:textId="77777777" w:rsidR="00A52CED" w:rsidRPr="007B253A" w:rsidRDefault="00A52CED" w:rsidP="00260D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</w:tcBorders>
            <w:shd w:val="clear" w:color="auto" w:fill="auto"/>
          </w:tcPr>
          <w:p w14:paraId="5C53E344" w14:textId="77777777"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A52CED" w:rsidRPr="000D38FF" w14:paraId="7ADEBE6B" w14:textId="77777777" w:rsidTr="00260D7F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2770832B" w14:textId="77777777" w:rsidR="00A52CED" w:rsidRPr="000D38FF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3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2264E203" w14:textId="77777777" w:rsidR="00A52CED" w:rsidRPr="000D38FF" w:rsidRDefault="00A52CED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33F5B51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009EFE2F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E89F6B0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14:paraId="3DC99ED2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A52CED" w:rsidRPr="000D38FF" w14:paraId="3B115AF3" w14:textId="77777777" w:rsidTr="00260D7F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14:paraId="4E3C10CC" w14:textId="77777777"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715D3ABF" w14:textId="77777777" w:rsidR="00A52CED" w:rsidRDefault="00A52CED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0A3AD05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2316791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C5EFBD7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14:paraId="62F062F6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  <w:tr w:rsidR="00A52CED" w:rsidRPr="000D38FF" w14:paraId="3FE101C2" w14:textId="77777777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14:paraId="23DADF1E" w14:textId="77777777"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1EAE3647" w14:textId="77777777" w:rsidR="00A52CED" w:rsidRPr="007B253A" w:rsidRDefault="00A52CED" w:rsidP="00260D7F">
            <w:pPr>
              <w:rPr>
                <w:rFonts w:ascii="Arial Narrow" w:hAnsi="Arial Narrow" w:cs="Arial"/>
                <w:sz w:val="18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C64F3FF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14:paraId="67F14BEF" w14:textId="77777777" w:rsidR="00A52CED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bez określania poziomu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</w:tcBorders>
            <w:shd w:val="clear" w:color="auto" w:fill="auto"/>
          </w:tcPr>
          <w:p w14:paraId="2EFB08E9" w14:textId="77777777"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shd w:val="clear" w:color="auto" w:fill="auto"/>
          </w:tcPr>
          <w:p w14:paraId="6F919A80" w14:textId="77777777" w:rsidR="00A52CED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14:paraId="360D40A0" w14:textId="77777777" w:rsidR="00A52CED" w:rsidRPr="00E734F0" w:rsidRDefault="00A52CED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14:paraId="00E59AAA" w14:textId="77777777" w:rsidTr="00843B5C">
        <w:tc>
          <w:tcPr>
            <w:tcW w:w="562" w:type="dxa"/>
          </w:tcPr>
          <w:p w14:paraId="3575091A" w14:textId="77777777"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14:paraId="65EAEF27" w14:textId="59BC6C0A" w:rsidR="00843B5C" w:rsidRPr="00843B5C" w:rsidRDefault="00A52CED" w:rsidP="004C0C5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B1786">
              <w:rPr>
                <w:rFonts w:ascii="Arial Narrow" w:hAnsi="Arial Narrow"/>
                <w:sz w:val="20"/>
              </w:rPr>
              <w:t xml:space="preserve">na podstawie art. 44zzy ust. 4 ustawy z dnia 7 września 1991 r. o systemie oświaty </w:t>
            </w:r>
            <w:r w:rsidR="00DE2931" w:rsidRPr="00787610">
              <w:rPr>
                <w:rFonts w:ascii="Arial Narrow" w:hAnsi="Arial Narrow" w:cs="Times New Roman"/>
                <w:sz w:val="20"/>
              </w:rPr>
              <w:t>(</w:t>
            </w:r>
            <w:r w:rsidR="00DE2931">
              <w:rPr>
                <w:rFonts w:ascii="Arial Narrow" w:hAnsi="Arial Narrow" w:cs="Times New Roman"/>
                <w:sz w:val="20"/>
              </w:rPr>
              <w:t>Dz.U. z 2025 r. poz. 881</w:t>
            </w:r>
            <w:r w:rsidR="00DE2931" w:rsidRPr="00787610">
              <w:rPr>
                <w:rFonts w:ascii="Arial Narrow" w:hAnsi="Arial Narrow" w:cs="Times New Roman"/>
                <w:sz w:val="20"/>
              </w:rPr>
              <w:t>)</w:t>
            </w:r>
            <w:r w:rsidR="00DE2931">
              <w:rPr>
                <w:rFonts w:ascii="Arial Narrow" w:hAnsi="Arial Narrow"/>
                <w:sz w:val="20"/>
              </w:rPr>
              <w:t xml:space="preserve">   </w:t>
            </w:r>
            <w:r w:rsidRPr="001B1786">
              <w:rPr>
                <w:rFonts w:ascii="Arial Narrow" w:hAnsi="Arial Narrow"/>
                <w:sz w:val="20"/>
              </w:rPr>
              <w:t xml:space="preserve"> </w:t>
            </w:r>
            <w:r w:rsidRPr="001B1786">
              <w:rPr>
                <w:rFonts w:ascii="Arial Narrow" w:hAnsi="Arial Narrow"/>
                <w:b/>
                <w:sz w:val="20"/>
              </w:rPr>
              <w:t>zgłaszam zastrzeżenia</w:t>
            </w:r>
            <w:r w:rsidRPr="001B1786">
              <w:rPr>
                <w:rFonts w:ascii="Arial Narrow" w:hAnsi="Arial Narrow"/>
                <w:sz w:val="20"/>
              </w:rPr>
              <w:t xml:space="preserve"> do powyższego rozstrzygnięcia dyrektora okręgowej komisji egzaminacyjnej i proszę o ich rozpatrzenie.</w:t>
            </w:r>
          </w:p>
        </w:tc>
      </w:tr>
    </w:tbl>
    <w:p w14:paraId="036B2A07" w14:textId="77777777" w:rsidR="00E734F0" w:rsidRDefault="00E734F0" w:rsidP="00E734F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DC7441" w14:paraId="02C5E328" w14:textId="77777777" w:rsidTr="00260D7F">
        <w:tc>
          <w:tcPr>
            <w:tcW w:w="562" w:type="dxa"/>
          </w:tcPr>
          <w:p w14:paraId="4137FFD9" w14:textId="77777777" w:rsidR="00CC6F17" w:rsidRPr="00561240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C5EFABD" w14:textId="77777777" w:rsidR="00CC6F17" w:rsidRPr="00341A6F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trzeżenia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CC6F17" w:rsidRPr="00DC7441" w14:paraId="437892FA" w14:textId="77777777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14:paraId="7CA8155F" w14:textId="77777777"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748E548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290F12C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D80DBAF" w14:textId="77777777" w:rsidR="00CC6F17" w:rsidRPr="00857C6E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3AB68D3" w14:textId="77777777" w:rsidR="00CC6F17" w:rsidRDefault="00CC6F17" w:rsidP="00E734F0">
      <w:pPr>
        <w:rPr>
          <w:rFonts w:ascii="Arial" w:hAnsi="Arial" w:cs="Arial"/>
          <w:sz w:val="20"/>
          <w:szCs w:val="20"/>
        </w:rPr>
      </w:pPr>
    </w:p>
    <w:p w14:paraId="61E11E9F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CC6F17">
        <w:rPr>
          <w:rFonts w:ascii="Arial" w:hAnsi="Arial" w:cs="Arial"/>
          <w:b/>
          <w:sz w:val="20"/>
          <w:szCs w:val="20"/>
        </w:rPr>
        <w:t>zastrzeżenia</w:t>
      </w:r>
    </w:p>
    <w:p w14:paraId="1460ADE7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9669C6" w14:paraId="65571004" w14:textId="77777777" w:rsidTr="00E83838">
        <w:tc>
          <w:tcPr>
            <w:tcW w:w="636" w:type="dxa"/>
            <w:vAlign w:val="center"/>
          </w:tcPr>
          <w:p w14:paraId="5BFC3F39" w14:textId="77777777" w:rsidR="009669C6" w:rsidRPr="001B2AAB" w:rsidRDefault="009669C6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7125268" w14:textId="77777777" w:rsidR="009669C6" w:rsidRPr="001B2AAB" w:rsidRDefault="009669C6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F064C8" w14:textId="77777777" w:rsidR="009669C6" w:rsidRPr="00634367" w:rsidRDefault="009669C6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580E4E9B" w14:textId="77777777" w:rsidR="009669C6" w:rsidRDefault="009669C6" w:rsidP="009669C6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37EA7264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</w:t>
      </w:r>
      <w:r w:rsidR="00CC6F17">
        <w:rPr>
          <w:rFonts w:ascii="Arial" w:hAnsi="Arial" w:cs="Arial"/>
          <w:b/>
          <w:sz w:val="20"/>
          <w:szCs w:val="20"/>
        </w:rPr>
        <w:t>Centralnej Komisji Egzaminacyjnej</w:t>
      </w:r>
    </w:p>
    <w:p w14:paraId="38333740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14:paraId="5846CC4F" w14:textId="77777777" w:rsidTr="00141EC1">
        <w:tc>
          <w:tcPr>
            <w:tcW w:w="562" w:type="dxa"/>
          </w:tcPr>
          <w:p w14:paraId="1FDB72AF" w14:textId="77777777"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CB74A6" w14:textId="64E968EC" w:rsidR="00843B5C" w:rsidRPr="00CC6F17" w:rsidRDefault="00CC6F17" w:rsidP="004C0C5D">
            <w:pPr>
              <w:rPr>
                <w:rFonts w:ascii="Arial Narrow" w:hAnsi="Arial Narrow"/>
                <w:sz w:val="20"/>
              </w:rPr>
            </w:pPr>
            <w:r w:rsidRPr="002F2054">
              <w:rPr>
                <w:rFonts w:ascii="Arial Narrow" w:hAnsi="Arial Narrow"/>
                <w:sz w:val="20"/>
                <w:szCs w:val="20"/>
              </w:rPr>
              <w:t>Po zapoznaniu się z dokumentacją stanowiącą podstawę unieważnienia egzaminu maturalnego</w:t>
            </w:r>
            <w:r>
              <w:rPr>
                <w:rFonts w:ascii="Arial Narrow" w:hAnsi="Arial Narrow"/>
                <w:sz w:val="20"/>
                <w:szCs w:val="20"/>
              </w:rPr>
              <w:t>, o której mowa w części B,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oraz rozważeniu zastrzeżeń dotyczących powyższego unieważnienia, uprzejmie informuję, że – zgodnie z art. 44zz</w:t>
            </w:r>
            <w:r w:rsidR="00A52CED">
              <w:rPr>
                <w:rFonts w:ascii="Arial Narrow" w:hAnsi="Arial Narrow"/>
                <w:sz w:val="20"/>
                <w:szCs w:val="20"/>
              </w:rPr>
              <w:t>y ust. 6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</w:rPr>
              <w:t xml:space="preserve">ustawy z dnia 7 września 1991 r. o systemie oświaty </w:t>
            </w:r>
            <w:r w:rsidR="00DE2931" w:rsidRPr="00787610">
              <w:rPr>
                <w:rFonts w:ascii="Arial Narrow" w:hAnsi="Arial Narrow" w:cs="Times New Roman"/>
                <w:sz w:val="20"/>
              </w:rPr>
              <w:t>(</w:t>
            </w:r>
            <w:r w:rsidR="00DE2931">
              <w:rPr>
                <w:rFonts w:ascii="Arial Narrow" w:hAnsi="Arial Narrow" w:cs="Times New Roman"/>
                <w:sz w:val="20"/>
              </w:rPr>
              <w:t>Dz.U. z 2025 r. poz. 881</w:t>
            </w:r>
            <w:r w:rsidR="00DE2931" w:rsidRPr="00787610">
              <w:rPr>
                <w:rFonts w:ascii="Arial Narrow" w:hAnsi="Arial Narrow" w:cs="Times New Roman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14:paraId="2F18E1E5" w14:textId="77777777" w:rsidR="00843B5C" w:rsidRDefault="00843B5C" w:rsidP="00843B5C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52"/>
        <w:gridCol w:w="8073"/>
      </w:tblGrid>
      <w:tr w:rsidR="00CC6F17" w14:paraId="352E9587" w14:textId="77777777" w:rsidTr="00E83838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89ED6F2" w14:textId="77777777" w:rsidR="00CC6F17" w:rsidRPr="00CC6F17" w:rsidRDefault="00CC6F17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1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A8EA11" w14:textId="77777777" w:rsidR="00CC6F17" w:rsidRPr="00DC7441" w:rsidRDefault="00CC6F17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285415" w14:textId="77777777" w:rsidR="00CC6F17" w:rsidRPr="00CC6F17" w:rsidRDefault="00CC6F17" w:rsidP="00CC6F17">
            <w:pPr>
              <w:ind w:left="12"/>
              <w:rPr>
                <w:rFonts w:ascii="Arial Narrow" w:hAnsi="Arial Narrow" w:cs="Arial"/>
                <w:sz w:val="18"/>
                <w:szCs w:val="30"/>
              </w:rPr>
            </w:pP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>utrzymuję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 xml:space="preserve">w mocy </w:t>
            </w:r>
            <w:r>
              <w:rPr>
                <w:rFonts w:ascii="Arial Narrow" w:hAnsi="Arial Narrow" w:cs="Arial"/>
                <w:sz w:val="18"/>
                <w:szCs w:val="20"/>
              </w:rPr>
              <w:t>rozstrzygnięcie dyrektora OKE.</w:t>
            </w:r>
          </w:p>
        </w:tc>
      </w:tr>
      <w:tr w:rsidR="00CC6F17" w14:paraId="6A9DAB98" w14:textId="77777777" w:rsidTr="00E83838">
        <w:tc>
          <w:tcPr>
            <w:tcW w:w="824" w:type="dxa"/>
            <w:vAlign w:val="center"/>
          </w:tcPr>
          <w:p w14:paraId="572B2519" w14:textId="77777777" w:rsidR="00CC6F17" w:rsidRPr="002C7115" w:rsidRDefault="00CC6F17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D3B0DBE" w14:textId="77777777" w:rsidR="00CC6F17" w:rsidRPr="002C7115" w:rsidRDefault="00CC6F17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D8B0DCF" w14:textId="77777777" w:rsidR="00CC6F17" w:rsidRPr="00CC6F17" w:rsidRDefault="00CC6F17" w:rsidP="00260D7F">
            <w:pPr>
              <w:ind w:left="12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CC6F17" w14:paraId="4B65083F" w14:textId="77777777" w:rsidTr="00CC6F17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DCCC78D" w14:textId="77777777" w:rsidR="00CC6F17" w:rsidRPr="00561240" w:rsidRDefault="00CC6F17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2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104430" w14:textId="77777777" w:rsidR="00CC6F17" w:rsidRPr="00DC7441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14C8B8" w14:textId="77777777" w:rsidR="00CC6F17" w:rsidRPr="00CC6F17" w:rsidRDefault="00CC6F17" w:rsidP="00CC6F17">
            <w:pPr>
              <w:rPr>
                <w:rFonts w:ascii="Arial Narrow" w:hAnsi="Arial Narrow" w:cs="Arial"/>
                <w:sz w:val="18"/>
                <w:szCs w:val="30"/>
              </w:rPr>
            </w:pPr>
            <w:r>
              <w:rPr>
                <w:rFonts w:ascii="Arial Narrow" w:hAnsi="Arial Narrow" w:cs="Arial"/>
                <w:b/>
                <w:sz w:val="18"/>
                <w:szCs w:val="30"/>
              </w:rPr>
              <w:t>anuluję</w:t>
            </w:r>
            <w:r>
              <w:rPr>
                <w:rFonts w:ascii="Arial Narrow" w:hAnsi="Arial Narrow" w:cs="Arial"/>
                <w:sz w:val="18"/>
                <w:szCs w:val="30"/>
              </w:rPr>
              <w:t xml:space="preserve"> rozstrzygnięcie dyrektora OKE.</w:t>
            </w:r>
          </w:p>
        </w:tc>
      </w:tr>
    </w:tbl>
    <w:p w14:paraId="7DFA24B6" w14:textId="77777777" w:rsidR="00CC6F17" w:rsidRPr="009D25D1" w:rsidRDefault="00CC6F17" w:rsidP="00CC6F1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CC6F17" w14:paraId="126ADB12" w14:textId="77777777" w:rsidTr="000D7358">
        <w:tc>
          <w:tcPr>
            <w:tcW w:w="562" w:type="dxa"/>
          </w:tcPr>
          <w:p w14:paraId="005F536E" w14:textId="77777777" w:rsidR="00CC6F17" w:rsidRPr="00561240" w:rsidRDefault="00CC6F17" w:rsidP="000D7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410596F" w14:textId="77777777" w:rsidR="00CC6F17" w:rsidRDefault="00CC6F17" w:rsidP="000D73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ę o rozstrzygnięciu wskazaną w pkt D1 należy przekazać Zdającemu.</w:t>
            </w:r>
          </w:p>
          <w:p w14:paraId="6243D330" w14:textId="77777777" w:rsidR="00CC6F17" w:rsidRPr="00CC6F17" w:rsidRDefault="00CC6F17" w:rsidP="000D7358">
            <w:pPr>
              <w:rPr>
                <w:rFonts w:ascii="Arial Narrow" w:hAnsi="Arial Narrow"/>
                <w:sz w:val="10"/>
                <w:szCs w:val="20"/>
              </w:rPr>
            </w:pPr>
          </w:p>
          <w:p w14:paraId="5F09B4D3" w14:textId="77777777" w:rsidR="00CC6F17" w:rsidRPr="00CC6F17" w:rsidRDefault="00CC6F17" w:rsidP="000D73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2F2054">
              <w:rPr>
                <w:rFonts w:ascii="Arial Narrow" w:hAnsi="Arial Narrow"/>
                <w:sz w:val="20"/>
              </w:rPr>
              <w:t xml:space="preserve">owyższe rozstrzygnięcie jest </w:t>
            </w:r>
            <w:r w:rsidRPr="00CC6F17">
              <w:rPr>
                <w:rFonts w:ascii="Arial Narrow" w:hAnsi="Arial Narrow"/>
                <w:b/>
                <w:sz w:val="20"/>
              </w:rPr>
              <w:t>ostateczne</w:t>
            </w:r>
            <w:r w:rsidRPr="002F2054">
              <w:rPr>
                <w:rFonts w:ascii="Arial Narrow" w:hAnsi="Arial Narrow"/>
                <w:sz w:val="20"/>
              </w:rPr>
              <w:t xml:space="preserve"> i nie służy na nie skarga do sądu administracyjnego.</w:t>
            </w:r>
          </w:p>
        </w:tc>
      </w:tr>
    </w:tbl>
    <w:p w14:paraId="286301E7" w14:textId="77777777" w:rsidR="00CC6F17" w:rsidRPr="009D25D1" w:rsidRDefault="00CC6F17" w:rsidP="00843B5C">
      <w:pPr>
        <w:rPr>
          <w:sz w:val="10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14:paraId="7780FA99" w14:textId="77777777" w:rsidTr="00843B5C">
        <w:tc>
          <w:tcPr>
            <w:tcW w:w="608" w:type="dxa"/>
            <w:vAlign w:val="center"/>
          </w:tcPr>
          <w:p w14:paraId="794CD5E1" w14:textId="77777777" w:rsidR="00843B5C" w:rsidRPr="00843B5C" w:rsidRDefault="00CC6F17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3B60636" w14:textId="77777777"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1907A1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6864D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9B1782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E1A068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D388E0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36E413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D8798D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BC0F75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A9D14B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CF29A0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4F7CB0DF" w14:textId="77777777" w:rsidR="00843B5C" w:rsidRPr="00843B5C" w:rsidRDefault="00CC6F17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D9A3B5E" w14:textId="77777777" w:rsidR="00843B5C" w:rsidRPr="00843B5C" w:rsidRDefault="00CC6F17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C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E4759E" w14:textId="77777777"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2A1AB55F" w14:textId="77777777"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CC5AB" wp14:editId="482807E3">
                <wp:simplePos x="0" y="0"/>
                <wp:positionH relativeFrom="column">
                  <wp:posOffset>288858</wp:posOffset>
                </wp:positionH>
                <wp:positionV relativeFrom="paragraph">
                  <wp:posOffset>21422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1D7DCFE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7BE0D5B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FD0460">
                                    <w:rPr>
                                      <w:color w:val="767171" w:themeColor="background2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11305F2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45F271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C5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75pt;margin-top:16.8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1D7DCFE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07BE0D5B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FD0460">
                              <w:rPr>
                                <w:color w:val="767171" w:themeColor="background2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11305F2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45F271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0B74D" w14:textId="77777777" w:rsidR="005C5D9E" w:rsidRDefault="005C5D9E" w:rsidP="001079C5">
      <w:r>
        <w:separator/>
      </w:r>
    </w:p>
  </w:endnote>
  <w:endnote w:type="continuationSeparator" w:id="0">
    <w:p w14:paraId="5522800F" w14:textId="77777777" w:rsidR="005C5D9E" w:rsidRDefault="005C5D9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8AED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E3572" w14:textId="77777777" w:rsidR="005C5D9E" w:rsidRDefault="005C5D9E" w:rsidP="001079C5">
      <w:r>
        <w:separator/>
      </w:r>
    </w:p>
  </w:footnote>
  <w:footnote w:type="continuationSeparator" w:id="0">
    <w:p w14:paraId="2ECB7DBC" w14:textId="77777777" w:rsidR="005C5D9E" w:rsidRDefault="005C5D9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1C1BA" w14:textId="77777777" w:rsidR="00824B15" w:rsidRPr="00EA3D6E" w:rsidRDefault="00EA3D6E" w:rsidP="00EA3D6E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2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AE09EB">
      <w:rPr>
        <w:rFonts w:ascii="Arial Narrow" w:hAnsi="Arial Narrow" w:cs="Arial"/>
        <w:b/>
      </w:rPr>
      <w:t>Zgłoszenie zastrzeżeń do rozstrzygnięcia dyrektora OKE d</w:t>
    </w:r>
    <w:r>
      <w:rPr>
        <w:rFonts w:ascii="Arial Narrow" w:hAnsi="Arial Narrow" w:cs="Arial"/>
        <w:b/>
      </w:rPr>
      <w:t xml:space="preserve">otyczącego naruszenia przepisów </w:t>
    </w:r>
    <w:r w:rsidRPr="00AE09EB">
      <w:rPr>
        <w:rFonts w:ascii="Arial Narrow" w:hAnsi="Arial Narrow" w:cs="Arial"/>
        <w:b/>
      </w:rPr>
      <w:t>przeprowadzania egzaminu matur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3795214">
    <w:abstractNumId w:val="4"/>
  </w:num>
  <w:num w:numId="2" w16cid:durableId="1887794320">
    <w:abstractNumId w:val="11"/>
  </w:num>
  <w:num w:numId="3" w16cid:durableId="792283689">
    <w:abstractNumId w:val="9"/>
  </w:num>
  <w:num w:numId="4" w16cid:durableId="1632325650">
    <w:abstractNumId w:val="19"/>
  </w:num>
  <w:num w:numId="5" w16cid:durableId="1204903357">
    <w:abstractNumId w:val="5"/>
  </w:num>
  <w:num w:numId="6" w16cid:durableId="1824277163">
    <w:abstractNumId w:val="16"/>
  </w:num>
  <w:num w:numId="7" w16cid:durableId="427694667">
    <w:abstractNumId w:val="10"/>
  </w:num>
  <w:num w:numId="8" w16cid:durableId="1516578533">
    <w:abstractNumId w:val="15"/>
  </w:num>
  <w:num w:numId="9" w16cid:durableId="521942657">
    <w:abstractNumId w:val="20"/>
  </w:num>
  <w:num w:numId="10" w16cid:durableId="146482329">
    <w:abstractNumId w:val="2"/>
  </w:num>
  <w:num w:numId="11" w16cid:durableId="1558013653">
    <w:abstractNumId w:val="12"/>
  </w:num>
  <w:num w:numId="12" w16cid:durableId="1324040431">
    <w:abstractNumId w:val="23"/>
  </w:num>
  <w:num w:numId="13" w16cid:durableId="1107968522">
    <w:abstractNumId w:val="24"/>
  </w:num>
  <w:num w:numId="14" w16cid:durableId="1064177263">
    <w:abstractNumId w:val="21"/>
  </w:num>
  <w:num w:numId="15" w16cid:durableId="1067072329">
    <w:abstractNumId w:val="6"/>
  </w:num>
  <w:num w:numId="16" w16cid:durableId="848643720">
    <w:abstractNumId w:val="7"/>
  </w:num>
  <w:num w:numId="17" w16cid:durableId="166403012">
    <w:abstractNumId w:val="18"/>
  </w:num>
  <w:num w:numId="18" w16cid:durableId="668826059">
    <w:abstractNumId w:val="13"/>
  </w:num>
  <w:num w:numId="19" w16cid:durableId="840393451">
    <w:abstractNumId w:val="14"/>
  </w:num>
  <w:num w:numId="20" w16cid:durableId="227040488">
    <w:abstractNumId w:val="17"/>
  </w:num>
  <w:num w:numId="21" w16cid:durableId="1986886010">
    <w:abstractNumId w:val="3"/>
  </w:num>
  <w:num w:numId="22" w16cid:durableId="527837496">
    <w:abstractNumId w:val="8"/>
  </w:num>
  <w:num w:numId="23" w16cid:durableId="1565874759">
    <w:abstractNumId w:val="22"/>
  </w:num>
  <w:num w:numId="24" w16cid:durableId="1267272920">
    <w:abstractNumId w:val="1"/>
  </w:num>
  <w:num w:numId="25" w16cid:durableId="48817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63998"/>
    <w:rsid w:val="0017219B"/>
    <w:rsid w:val="001750E2"/>
    <w:rsid w:val="001779F5"/>
    <w:rsid w:val="0019046C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47865"/>
    <w:rsid w:val="0027238F"/>
    <w:rsid w:val="002808A9"/>
    <w:rsid w:val="00283B67"/>
    <w:rsid w:val="002A51FF"/>
    <w:rsid w:val="00323D9D"/>
    <w:rsid w:val="00330DFF"/>
    <w:rsid w:val="00341A6F"/>
    <w:rsid w:val="00354859"/>
    <w:rsid w:val="003D3F6F"/>
    <w:rsid w:val="003D6D6E"/>
    <w:rsid w:val="003E0827"/>
    <w:rsid w:val="003F56A3"/>
    <w:rsid w:val="00404DF7"/>
    <w:rsid w:val="00415869"/>
    <w:rsid w:val="00456C76"/>
    <w:rsid w:val="00476AA3"/>
    <w:rsid w:val="004869C9"/>
    <w:rsid w:val="004C0C5D"/>
    <w:rsid w:val="004E408A"/>
    <w:rsid w:val="00506D2F"/>
    <w:rsid w:val="00527107"/>
    <w:rsid w:val="005333C7"/>
    <w:rsid w:val="00561240"/>
    <w:rsid w:val="00571087"/>
    <w:rsid w:val="0058508E"/>
    <w:rsid w:val="005C0AD2"/>
    <w:rsid w:val="005C3B18"/>
    <w:rsid w:val="005C5D9E"/>
    <w:rsid w:val="005D4FAA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6552A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A4E6B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669C6"/>
    <w:rsid w:val="009744F8"/>
    <w:rsid w:val="009824E0"/>
    <w:rsid w:val="00996F7C"/>
    <w:rsid w:val="009D250E"/>
    <w:rsid w:val="009D25D1"/>
    <w:rsid w:val="009D65B8"/>
    <w:rsid w:val="009E0C5C"/>
    <w:rsid w:val="009F0199"/>
    <w:rsid w:val="009F50E8"/>
    <w:rsid w:val="00A413A8"/>
    <w:rsid w:val="00A46906"/>
    <w:rsid w:val="00A52CED"/>
    <w:rsid w:val="00A64D12"/>
    <w:rsid w:val="00A84C8F"/>
    <w:rsid w:val="00AA25B7"/>
    <w:rsid w:val="00AA3B36"/>
    <w:rsid w:val="00AA602C"/>
    <w:rsid w:val="00AE09EB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10B07"/>
    <w:rsid w:val="00C253C3"/>
    <w:rsid w:val="00C35235"/>
    <w:rsid w:val="00C633DB"/>
    <w:rsid w:val="00C87EB0"/>
    <w:rsid w:val="00CB1851"/>
    <w:rsid w:val="00CC0657"/>
    <w:rsid w:val="00CC6F17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2931"/>
    <w:rsid w:val="00DE51FB"/>
    <w:rsid w:val="00E05A42"/>
    <w:rsid w:val="00E12DAC"/>
    <w:rsid w:val="00E57DEE"/>
    <w:rsid w:val="00E70BAF"/>
    <w:rsid w:val="00E734F0"/>
    <w:rsid w:val="00E75B1C"/>
    <w:rsid w:val="00E83838"/>
    <w:rsid w:val="00E87296"/>
    <w:rsid w:val="00E915AD"/>
    <w:rsid w:val="00EA3D6E"/>
    <w:rsid w:val="00EF0CC2"/>
    <w:rsid w:val="00F051D0"/>
    <w:rsid w:val="00F3391B"/>
    <w:rsid w:val="00F566D1"/>
    <w:rsid w:val="00F6414C"/>
    <w:rsid w:val="00F678BE"/>
    <w:rsid w:val="00F70052"/>
    <w:rsid w:val="00FA2D3E"/>
    <w:rsid w:val="00FA4A13"/>
    <w:rsid w:val="00FD0460"/>
    <w:rsid w:val="00FD5545"/>
    <w:rsid w:val="00FD6726"/>
    <w:rsid w:val="00FD6A67"/>
    <w:rsid w:val="00FE3E7D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C52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E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E72B-1233-4E20-A6C6-36412228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6</cp:revision>
  <cp:lastPrinted>2020-12-15T19:26:00Z</cp:lastPrinted>
  <dcterms:created xsi:type="dcterms:W3CDTF">2023-07-19T10:25:00Z</dcterms:created>
  <dcterms:modified xsi:type="dcterms:W3CDTF">2025-08-14T12:05:00Z</dcterms:modified>
</cp:coreProperties>
</file>